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5E5410" w:rsidP="005E5410">
      <w:pPr>
        <w:pStyle w:val="a3"/>
        <w:jc w:val="center"/>
        <w:rPr>
          <w:rFonts w:ascii="Times New Roman" w:hAnsi="Times New Roman"/>
          <w:b/>
        </w:rPr>
      </w:pPr>
      <w:r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63580D" w:rsidRDefault="000A01C4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20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0B3641">
        <w:rPr>
          <w:rFonts w:ascii="Times New Roman" w:hAnsi="Times New Roman"/>
          <w:sz w:val="23"/>
          <w:szCs w:val="23"/>
        </w:rPr>
        <w:t>мая</w:t>
      </w:r>
      <w:r w:rsidR="0009022A">
        <w:rPr>
          <w:rFonts w:ascii="Times New Roman" w:hAnsi="Times New Roman"/>
          <w:sz w:val="23"/>
          <w:szCs w:val="23"/>
        </w:rPr>
        <w:t xml:space="preserve"> 2022</w:t>
      </w:r>
      <w:r w:rsidR="006F54FB">
        <w:rPr>
          <w:rFonts w:ascii="Times New Roman" w:hAnsi="Times New Roman"/>
          <w:sz w:val="23"/>
          <w:szCs w:val="23"/>
        </w:rPr>
        <w:t>г.</w:t>
      </w:r>
    </w:p>
    <w:p w:rsidR="008C0371" w:rsidRPr="00C83BA7" w:rsidRDefault="008C0371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63580D">
        <w:trPr>
          <w:trHeight w:val="348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4F3E81" w:rsidRPr="00E35F0D" w:rsidTr="00FF1B35">
        <w:trPr>
          <w:trHeight w:val="316"/>
        </w:trPr>
        <w:tc>
          <w:tcPr>
            <w:tcW w:w="568" w:type="dxa"/>
          </w:tcPr>
          <w:p w:rsidR="004F3E81" w:rsidRPr="00E35F0D" w:rsidRDefault="004F3E81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4F3E81" w:rsidRPr="00E35F0D" w:rsidRDefault="004F3E81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820" w:type="dxa"/>
            <w:gridSpan w:val="4"/>
          </w:tcPr>
          <w:p w:rsidR="004F3E81" w:rsidRPr="007844D6" w:rsidRDefault="006A1EEE" w:rsidP="00D27C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4F3E81" w:rsidRPr="00E35F0D" w:rsidRDefault="006A1EEE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4F3E81" w:rsidRPr="00E35F0D" w:rsidRDefault="006A1EEE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4F3E81" w:rsidRPr="00E35F0D" w:rsidRDefault="006A1EEE" w:rsidP="00AD73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F3E81" w:rsidRPr="00E35F0D" w:rsidRDefault="004F3E81" w:rsidP="00AD7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F54921">
        <w:trPr>
          <w:trHeight w:val="371"/>
        </w:trPr>
        <w:tc>
          <w:tcPr>
            <w:tcW w:w="568" w:type="dxa"/>
          </w:tcPr>
          <w:p w:rsidR="00B518A8" w:rsidRPr="00E35F0D" w:rsidRDefault="00B518A8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B518A8" w:rsidRPr="00E35F0D" w:rsidRDefault="00B518A8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B518A8" w:rsidRPr="00E35F0D" w:rsidRDefault="00B518A8" w:rsidP="00CA07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18A8" w:rsidRPr="00E35F0D" w:rsidRDefault="00B518A8" w:rsidP="00CA07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18A8" w:rsidRPr="00E35F0D" w:rsidRDefault="00B518A8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B518A8" w:rsidRPr="00E35F0D" w:rsidRDefault="00B518A8" w:rsidP="00CA07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18A8" w:rsidRPr="00E35F0D" w:rsidRDefault="00B518A8" w:rsidP="00CA07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4C3653">
        <w:trPr>
          <w:trHeight w:val="222"/>
        </w:trPr>
        <w:tc>
          <w:tcPr>
            <w:tcW w:w="568" w:type="dxa"/>
            <w:tcBorders>
              <w:right w:val="single" w:sz="4" w:space="0" w:color="auto"/>
            </w:tcBorders>
          </w:tcPr>
          <w:p w:rsidR="00B518A8" w:rsidRPr="00E35F0D" w:rsidRDefault="00B518A8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518A8" w:rsidRPr="00E35F0D" w:rsidRDefault="00B518A8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18A8" w:rsidRPr="00E35F0D" w:rsidRDefault="00915F60" w:rsidP="006B6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518A8" w:rsidRPr="00E35F0D" w:rsidRDefault="00B518A8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B518A8" w:rsidRPr="00E35F0D" w:rsidRDefault="00B518A8" w:rsidP="006B6655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18A8" w:rsidRPr="00E35F0D" w:rsidRDefault="00B518A8" w:rsidP="00420D09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8A8" w:rsidRPr="00E35F0D" w:rsidTr="00F865C6">
        <w:trPr>
          <w:trHeight w:val="58"/>
        </w:trPr>
        <w:tc>
          <w:tcPr>
            <w:tcW w:w="568" w:type="dxa"/>
          </w:tcPr>
          <w:p w:rsidR="00B518A8" w:rsidRPr="00E35F0D" w:rsidRDefault="00B518A8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518A8" w:rsidRPr="00E35F0D" w:rsidRDefault="00B518A8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18A8" w:rsidRPr="00E35F0D" w:rsidRDefault="00915F60" w:rsidP="00B51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518A8" w:rsidRPr="00E35F0D" w:rsidRDefault="00B518A8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B518A8" w:rsidRPr="00E35F0D" w:rsidRDefault="00B518A8" w:rsidP="00AD73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18A8" w:rsidRPr="00E35F0D" w:rsidRDefault="00B518A8" w:rsidP="00AD7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8A8" w:rsidRPr="00E35F0D" w:rsidTr="00435B41">
        <w:trPr>
          <w:trHeight w:val="183"/>
        </w:trPr>
        <w:tc>
          <w:tcPr>
            <w:tcW w:w="568" w:type="dxa"/>
          </w:tcPr>
          <w:p w:rsidR="00B518A8" w:rsidRPr="00E35F0D" w:rsidRDefault="00B518A8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518A8" w:rsidRPr="00E35F0D" w:rsidRDefault="00B518A8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18A8" w:rsidRDefault="00B518A8" w:rsidP="00333D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B518A8" w:rsidRDefault="00B518A8" w:rsidP="0020255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518A8" w:rsidRDefault="00B518A8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657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518A8" w:rsidRPr="00E35F0D" w:rsidRDefault="00B518A8" w:rsidP="008C037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C72C65">
        <w:trPr>
          <w:trHeight w:val="315"/>
        </w:trPr>
        <w:tc>
          <w:tcPr>
            <w:tcW w:w="568" w:type="dxa"/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B518A8" w:rsidRPr="00E35F0D" w:rsidRDefault="00B518A8" w:rsidP="00BF49DE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518A8" w:rsidRPr="00A67B84" w:rsidRDefault="00B518A8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B518A8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164"/>
        </w:trPr>
        <w:tc>
          <w:tcPr>
            <w:tcW w:w="568" w:type="dxa"/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B518A8" w:rsidRPr="00E35F0D" w:rsidRDefault="00B518A8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518A8" w:rsidRPr="00E35F0D" w:rsidRDefault="00B518A8" w:rsidP="005A4A5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518A8" w:rsidRPr="00E35F0D" w:rsidRDefault="00B518A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B518A8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386089">
        <w:trPr>
          <w:trHeight w:val="219"/>
        </w:trPr>
        <w:tc>
          <w:tcPr>
            <w:tcW w:w="568" w:type="dxa"/>
          </w:tcPr>
          <w:p w:rsidR="00B518A8" w:rsidRPr="00E35F0D" w:rsidRDefault="00B518A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B518A8" w:rsidRPr="00E35F0D" w:rsidRDefault="00B518A8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B518A8" w:rsidRPr="00E35F0D" w:rsidRDefault="006A1EEE" w:rsidP="006865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518A8" w:rsidRPr="00E35F0D" w:rsidRDefault="006A1EEE" w:rsidP="006865A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518A8" w:rsidRPr="00E35F0D" w:rsidRDefault="006A1EEE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6865A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6A1EEE" w:rsidP="006865A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E519CA">
        <w:trPr>
          <w:trHeight w:val="257"/>
        </w:trPr>
        <w:tc>
          <w:tcPr>
            <w:tcW w:w="568" w:type="dxa"/>
          </w:tcPr>
          <w:p w:rsidR="00B518A8" w:rsidRPr="00E35F0D" w:rsidRDefault="00B518A8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1.8</w:t>
            </w:r>
          </w:p>
        </w:tc>
        <w:tc>
          <w:tcPr>
            <w:tcW w:w="2693" w:type="dxa"/>
          </w:tcPr>
          <w:p w:rsidR="00B518A8" w:rsidRPr="00E35F0D" w:rsidRDefault="00B518A8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B518A8" w:rsidRPr="00775840" w:rsidRDefault="00B518A8" w:rsidP="00925196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18A8" w:rsidRPr="00E35F0D" w:rsidRDefault="00B518A8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518A8" w:rsidRPr="00E35F0D" w:rsidRDefault="00B518A8" w:rsidP="00AD73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B518A8" w:rsidRPr="00E35F0D" w:rsidRDefault="00B518A8" w:rsidP="00AD73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18A8" w:rsidRPr="00E35F0D" w:rsidRDefault="00B518A8" w:rsidP="00AD73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8A8" w:rsidRPr="00E35F0D" w:rsidTr="008009C4">
        <w:trPr>
          <w:trHeight w:val="240"/>
        </w:trPr>
        <w:tc>
          <w:tcPr>
            <w:tcW w:w="568" w:type="dxa"/>
          </w:tcPr>
          <w:p w:rsidR="00B518A8" w:rsidRPr="00E35F0D" w:rsidRDefault="00B518A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B518A8" w:rsidRPr="00E35F0D" w:rsidRDefault="00B518A8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B518A8" w:rsidRPr="00E35F0D" w:rsidRDefault="00B518A8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18A8" w:rsidRPr="00E35F0D" w:rsidRDefault="00B518A8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B518A8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F25990">
        <w:trPr>
          <w:trHeight w:val="420"/>
        </w:trPr>
        <w:tc>
          <w:tcPr>
            <w:tcW w:w="568" w:type="dxa"/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B518A8" w:rsidRPr="00E35F0D" w:rsidRDefault="00B518A8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B518A8" w:rsidRDefault="00986B0D" w:rsidP="004413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5:40 19.05.22 г. Получено предупр</w:t>
            </w:r>
            <w:r w:rsidR="0044136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ждение о минировании здания</w:t>
            </w:r>
          </w:p>
        </w:tc>
        <w:tc>
          <w:tcPr>
            <w:tcW w:w="2268" w:type="dxa"/>
            <w:gridSpan w:val="2"/>
          </w:tcPr>
          <w:p w:rsidR="00B518A8" w:rsidRDefault="00986B0D" w:rsidP="00986B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42 ОМВД, ФСБ,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ПЧ-15, Колкин Э.Б.</w:t>
            </w:r>
          </w:p>
        </w:tc>
        <w:tc>
          <w:tcPr>
            <w:tcW w:w="2268" w:type="dxa"/>
            <w:gridSpan w:val="2"/>
          </w:tcPr>
          <w:p w:rsidR="00B518A8" w:rsidRDefault="00986B0D" w:rsidP="00AD7349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едена эвакуация сотрудников.</w:t>
            </w:r>
          </w:p>
        </w:tc>
        <w:tc>
          <w:tcPr>
            <w:tcW w:w="1842" w:type="dxa"/>
            <w:gridSpan w:val="3"/>
          </w:tcPr>
          <w:p w:rsidR="00B518A8" w:rsidRPr="00E35F0D" w:rsidRDefault="00986B0D" w:rsidP="00986B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не подтвердилась.</w:t>
            </w:r>
          </w:p>
        </w:tc>
        <w:tc>
          <w:tcPr>
            <w:tcW w:w="1560" w:type="dxa"/>
          </w:tcPr>
          <w:p w:rsidR="00986B0D" w:rsidRDefault="00986B0D" w:rsidP="00A90B1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0 </w:t>
            </w:r>
          </w:p>
          <w:p w:rsidR="00B518A8" w:rsidRPr="00E35F0D" w:rsidRDefault="00986B0D" w:rsidP="00A90B1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2 г.</w:t>
            </w:r>
          </w:p>
        </w:tc>
      </w:tr>
      <w:tr w:rsidR="00B518A8" w:rsidRPr="00E35F0D" w:rsidTr="008009C4">
        <w:trPr>
          <w:trHeight w:val="223"/>
        </w:trPr>
        <w:tc>
          <w:tcPr>
            <w:tcW w:w="568" w:type="dxa"/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B518A8" w:rsidRPr="00E35F0D" w:rsidRDefault="00B518A8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B518A8" w:rsidRPr="00E35F0D" w:rsidRDefault="00B518A8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18A8" w:rsidRPr="00E35F0D" w:rsidRDefault="00B518A8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58"/>
        </w:trPr>
        <w:tc>
          <w:tcPr>
            <w:tcW w:w="568" w:type="dxa"/>
          </w:tcPr>
          <w:p w:rsidR="00B518A8" w:rsidRPr="00E35F0D" w:rsidRDefault="00B518A8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B518A8" w:rsidRPr="00E35F0D" w:rsidRDefault="00B518A8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B518A8" w:rsidRPr="00E35F0D" w:rsidRDefault="00B518A8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18A8" w:rsidRPr="00E35F0D" w:rsidRDefault="00B518A8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185"/>
        </w:trPr>
        <w:tc>
          <w:tcPr>
            <w:tcW w:w="568" w:type="dxa"/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B518A8" w:rsidRPr="00E35F0D" w:rsidRDefault="00B518A8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B518A8" w:rsidRPr="00E35F0D" w:rsidRDefault="00B518A8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B518A8" w:rsidRPr="00E35F0D" w:rsidRDefault="00B518A8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18A8" w:rsidRPr="00E35F0D" w:rsidRDefault="00B518A8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78"/>
        </w:trPr>
        <w:tc>
          <w:tcPr>
            <w:tcW w:w="568" w:type="dxa"/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B518A8" w:rsidRPr="00E35F0D" w:rsidRDefault="00B518A8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B518A8" w:rsidRPr="00E35F0D" w:rsidRDefault="00CC651B" w:rsidP="00401E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15:28 18.05.22г. Повреждение рабочими</w:t>
            </w:r>
            <w:r w:rsidR="009816A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илового кабеля в городском парке</w:t>
            </w:r>
          </w:p>
        </w:tc>
        <w:tc>
          <w:tcPr>
            <w:tcW w:w="2268" w:type="dxa"/>
            <w:gridSpan w:val="2"/>
          </w:tcPr>
          <w:p w:rsidR="00B518A8" w:rsidRPr="00E35F0D" w:rsidRDefault="00CC651B" w:rsidP="00401E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3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268" w:type="dxa"/>
            <w:gridSpan w:val="2"/>
          </w:tcPr>
          <w:p w:rsidR="00B518A8" w:rsidRPr="00E35F0D" w:rsidRDefault="00CC651B" w:rsidP="00B672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51B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518A8" w:rsidRPr="00E35F0D" w:rsidRDefault="00B518A8" w:rsidP="00B6727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86B0D" w:rsidRDefault="00986B0D" w:rsidP="00986B0D">
            <w:pPr>
              <w:tabs>
                <w:tab w:val="left" w:pos="636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30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518A8" w:rsidRPr="00E35F0D" w:rsidRDefault="00986B0D" w:rsidP="00986B0D">
            <w:pPr>
              <w:tabs>
                <w:tab w:val="left" w:pos="636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2 г.</w:t>
            </w:r>
          </w:p>
        </w:tc>
      </w:tr>
      <w:tr w:rsidR="00B518A8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518A8" w:rsidRDefault="00B518A8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18A8" w:rsidRPr="00E35F0D" w:rsidRDefault="00B518A8" w:rsidP="00E35F0D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518A8" w:rsidRPr="00E35F0D" w:rsidTr="008009C4">
        <w:trPr>
          <w:trHeight w:val="119"/>
        </w:trPr>
        <w:tc>
          <w:tcPr>
            <w:tcW w:w="568" w:type="dxa"/>
            <w:vMerge w:val="restart"/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B518A8" w:rsidRPr="00E35F0D" w:rsidRDefault="00B518A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B518A8" w:rsidRPr="00E35F0D" w:rsidRDefault="00B518A8" w:rsidP="00864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6A1EEE">
              <w:rPr>
                <w:rFonts w:ascii="Times New Roman" w:hAnsi="Times New Roman"/>
                <w:sz w:val="20"/>
                <w:szCs w:val="20"/>
              </w:rPr>
              <w:t>20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B518A8" w:rsidRPr="00E35F0D" w:rsidRDefault="00B518A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B518A8" w:rsidRPr="00E35F0D" w:rsidRDefault="00B518A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B518A8" w:rsidRPr="00E35F0D" w:rsidRDefault="00B518A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B518A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274"/>
        </w:trPr>
        <w:tc>
          <w:tcPr>
            <w:tcW w:w="568" w:type="dxa"/>
            <w:vMerge/>
          </w:tcPr>
          <w:p w:rsidR="00B518A8" w:rsidRPr="00E35F0D" w:rsidRDefault="00B518A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518A8" w:rsidRPr="00E35F0D" w:rsidRDefault="00B518A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B518A8" w:rsidRPr="00E35F0D" w:rsidRDefault="006A1EEE" w:rsidP="00DE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B518A8"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 w:rsidR="00B518A8">
              <w:rPr>
                <w:rFonts w:ascii="Times New Roman" w:hAnsi="Times New Roman"/>
                <w:sz w:val="20"/>
                <w:szCs w:val="20"/>
              </w:rPr>
              <w:t>5</w:t>
            </w:r>
            <w:r w:rsidR="00B518A8"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 w:rsidR="00E240E4">
              <w:rPr>
                <w:rFonts w:ascii="Times New Roman" w:hAnsi="Times New Roman"/>
                <w:sz w:val="20"/>
                <w:szCs w:val="20"/>
              </w:rPr>
              <w:t xml:space="preserve"> п. Александровка.</w:t>
            </w:r>
            <w:r w:rsidR="00B51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8A8" w:rsidRPr="00E35F0D">
              <w:rPr>
                <w:rFonts w:ascii="Times New Roman" w:hAnsi="Times New Roman"/>
                <w:sz w:val="20"/>
                <w:szCs w:val="20"/>
              </w:rPr>
              <w:t>Крупног</w:t>
            </w:r>
            <w:r w:rsidR="00B518A8">
              <w:rPr>
                <w:rFonts w:ascii="Times New Roman" w:hAnsi="Times New Roman"/>
                <w:sz w:val="20"/>
                <w:szCs w:val="20"/>
              </w:rPr>
              <w:t xml:space="preserve">абарит вывезен.  </w:t>
            </w:r>
          </w:p>
        </w:tc>
        <w:tc>
          <w:tcPr>
            <w:tcW w:w="1701" w:type="dxa"/>
            <w:gridSpan w:val="2"/>
          </w:tcPr>
          <w:p w:rsidR="00B518A8" w:rsidRPr="00E35F0D" w:rsidRDefault="00B518A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B518A8" w:rsidRPr="00E35F0D" w:rsidRDefault="00B518A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B518A8" w:rsidRPr="00E35F0D" w:rsidRDefault="00B518A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B518A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132"/>
        </w:trPr>
        <w:tc>
          <w:tcPr>
            <w:tcW w:w="568" w:type="dxa"/>
            <w:vMerge/>
          </w:tcPr>
          <w:p w:rsidR="00B518A8" w:rsidRPr="00E35F0D" w:rsidRDefault="00B518A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518A8" w:rsidRPr="00E35F0D" w:rsidRDefault="00B518A8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B518A8" w:rsidRPr="00E35F0D" w:rsidRDefault="00B518A8" w:rsidP="008640CE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6A1EE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БО  не вывезены  п. Колосовка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кладбище)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вывезен: п.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реславское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церская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9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                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Колосовка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Центральная</w:t>
            </w:r>
            <w:proofErr w:type="spellEnd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д.3,  п. Холмогоровка ул. 43 Гвардейской Армии</w:t>
            </w: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B518A8" w:rsidRPr="00E35F0D" w:rsidRDefault="00B518A8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B518A8" w:rsidRPr="00E35F0D" w:rsidRDefault="00B518A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B518A8" w:rsidRPr="00E35F0D" w:rsidRDefault="00B518A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B518A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128"/>
        </w:trPr>
        <w:tc>
          <w:tcPr>
            <w:tcW w:w="568" w:type="dxa"/>
            <w:vMerge/>
          </w:tcPr>
          <w:p w:rsidR="00B518A8" w:rsidRPr="00E35F0D" w:rsidRDefault="00B518A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518A8" w:rsidRPr="00E35F0D" w:rsidRDefault="00B518A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B518A8" w:rsidRPr="00E35F0D" w:rsidRDefault="006A1EEE" w:rsidP="00864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0</w:t>
            </w:r>
            <w:r w:rsidR="00B518A8">
              <w:rPr>
                <w:rFonts w:ascii="Times New Roman" w:hAnsi="Times New Roman"/>
                <w:sz w:val="20"/>
                <w:szCs w:val="20"/>
              </w:rPr>
              <w:t>.05</w:t>
            </w:r>
            <w:r w:rsidR="00B518A8" w:rsidRPr="00E35F0D">
              <w:rPr>
                <w:rFonts w:ascii="Times New Roman" w:hAnsi="Times New Roman"/>
                <w:sz w:val="20"/>
                <w:szCs w:val="20"/>
              </w:rPr>
              <w:t>.2022 г. ТБО вывезены. Крупногабарит вывезен.</w:t>
            </w:r>
          </w:p>
        </w:tc>
        <w:tc>
          <w:tcPr>
            <w:tcW w:w="1701" w:type="dxa"/>
            <w:gridSpan w:val="2"/>
          </w:tcPr>
          <w:p w:rsidR="00B518A8" w:rsidRPr="00E35F0D" w:rsidRDefault="00B518A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B518A8" w:rsidRPr="00E35F0D" w:rsidRDefault="00B518A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B518A8" w:rsidRPr="00E35F0D" w:rsidRDefault="00B518A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18A8" w:rsidRPr="00E35F0D" w:rsidRDefault="00B518A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18A8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A8" w:rsidRPr="00E35F0D" w:rsidRDefault="00B518A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A8" w:rsidRPr="00E35F0D" w:rsidRDefault="00B518A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A8" w:rsidRPr="00E35F0D" w:rsidRDefault="00260347" w:rsidP="00925196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1</w:t>
            </w:r>
            <w:r w:rsidR="006A1EE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5</w:t>
            </w:r>
            <w:r w:rsidR="006A1EE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</w:p>
        </w:tc>
      </w:tr>
      <w:tr w:rsidR="00B518A8" w:rsidRPr="00E35F0D" w:rsidTr="008009C4">
        <w:trPr>
          <w:trHeight w:val="298"/>
        </w:trPr>
        <w:tc>
          <w:tcPr>
            <w:tcW w:w="568" w:type="dxa"/>
          </w:tcPr>
          <w:p w:rsidR="00B518A8" w:rsidRPr="00E35F0D" w:rsidRDefault="00B518A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B518A8" w:rsidRPr="00E35F0D" w:rsidRDefault="00B518A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18A8" w:rsidRPr="00E35F0D" w:rsidRDefault="00260347" w:rsidP="0048740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B518A8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B518A8" w:rsidRDefault="00B518A8" w:rsidP="00456CFD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518A8" w:rsidRPr="00E35F0D" w:rsidRDefault="00B518A8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К «Безопасный город»</w:t>
            </w:r>
          </w:p>
        </w:tc>
      </w:tr>
      <w:tr w:rsidR="00B518A8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B518A8" w:rsidRPr="00E35F0D" w:rsidRDefault="00B518A8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A8" w:rsidRPr="00E35F0D" w:rsidRDefault="00B518A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8A8" w:rsidRPr="00E35F0D" w:rsidRDefault="00B518A8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B518A8" w:rsidRPr="00E35F0D" w:rsidRDefault="00B518A8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18A8" w:rsidRPr="00E35F0D" w:rsidRDefault="00B518A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B518A8" w:rsidRPr="00E35F0D" w:rsidRDefault="00B518A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B518A8" w:rsidRPr="00E35F0D" w:rsidRDefault="00B518A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518A8" w:rsidRPr="00E35F0D" w:rsidRDefault="00B518A8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518A8" w:rsidRPr="00E35F0D" w:rsidRDefault="00B518A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B518A8" w:rsidRPr="00E35F0D" w:rsidTr="009D0697">
        <w:trPr>
          <w:trHeight w:val="170"/>
        </w:trPr>
        <w:tc>
          <w:tcPr>
            <w:tcW w:w="4679" w:type="dxa"/>
            <w:gridSpan w:val="4"/>
          </w:tcPr>
          <w:p w:rsidR="00B518A8" w:rsidRPr="00E35F0D" w:rsidRDefault="00B518A8" w:rsidP="00934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18A8" w:rsidRPr="00E35F0D" w:rsidRDefault="00B518A8" w:rsidP="008640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8A8" w:rsidRPr="00E35F0D" w:rsidRDefault="00B518A8" w:rsidP="00E649CE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518A8" w:rsidRPr="00E35F0D" w:rsidRDefault="00B518A8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B518A8" w:rsidRPr="00E35F0D" w:rsidRDefault="006A1EEE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B518A8" w:rsidRPr="00E35F0D" w:rsidRDefault="00B518A8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6A5" w:rsidRPr="00E35F0D" w:rsidTr="009D0697">
        <w:trPr>
          <w:trHeight w:val="170"/>
        </w:trPr>
        <w:tc>
          <w:tcPr>
            <w:tcW w:w="4679" w:type="dxa"/>
            <w:gridSpan w:val="4"/>
          </w:tcPr>
          <w:p w:rsidR="009816A5" w:rsidRDefault="009816A5" w:rsidP="00934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правил поведе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мореал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6A5" w:rsidRDefault="009816A5" w:rsidP="008640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16A5" w:rsidRDefault="009816A5" w:rsidP="00E649CE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но голосовое замеч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816A5" w:rsidRDefault="009816A5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9816A5" w:rsidRDefault="009816A5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816A5" w:rsidRDefault="009816A5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6A5" w:rsidRPr="00E35F0D" w:rsidTr="009D0697">
        <w:trPr>
          <w:trHeight w:val="170"/>
        </w:trPr>
        <w:tc>
          <w:tcPr>
            <w:tcW w:w="4679" w:type="dxa"/>
            <w:gridSpan w:val="4"/>
          </w:tcPr>
          <w:p w:rsidR="009816A5" w:rsidRDefault="006A1EEE" w:rsidP="006A1E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</w:t>
            </w:r>
            <w:r w:rsidR="00981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16A5" w:rsidRDefault="009816A5" w:rsidP="008640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16A5" w:rsidRDefault="009816A5" w:rsidP="00E649CE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816A5" w:rsidRDefault="009816A5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9816A5" w:rsidRDefault="009816A5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816A5" w:rsidRDefault="009816A5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8A8" w:rsidRPr="00E35F0D" w:rsidTr="008009C4">
        <w:trPr>
          <w:trHeight w:val="63"/>
        </w:trPr>
        <w:tc>
          <w:tcPr>
            <w:tcW w:w="4679" w:type="dxa"/>
            <w:gridSpan w:val="4"/>
          </w:tcPr>
          <w:p w:rsidR="00B518A8" w:rsidRPr="00E35F0D" w:rsidRDefault="009344AD" w:rsidP="00B518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6A1EE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</w:tcPr>
          <w:p w:rsidR="00B518A8" w:rsidRPr="00E35F0D" w:rsidRDefault="00B518A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B518A8" w:rsidRPr="00E35F0D" w:rsidRDefault="00B518A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18A8" w:rsidRPr="00E35F0D" w:rsidRDefault="00B518A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B518A8" w:rsidRPr="00E35F0D" w:rsidRDefault="00B518A8" w:rsidP="00864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6A1E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B518A8" w:rsidRPr="00E35F0D" w:rsidRDefault="00B518A8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2810" w:rsidRDefault="00D0281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26034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3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6034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51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6A1EEE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6034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1F6DC0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60347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51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226504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6A1EEE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84602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44F0F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729C8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60347" w:rsidP="000F0A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934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2A6A6A" w:rsidP="00EE04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A1EEE">
              <w:rPr>
                <w:rFonts w:ascii="Times New Roman" w:hAnsi="Times New Roman"/>
                <w:sz w:val="20"/>
                <w:szCs w:val="20"/>
              </w:rPr>
              <w:t>882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26034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01F67" w:rsidRDefault="00001F67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83BA7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отдела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6A1EEE">
        <w:rPr>
          <w:rFonts w:ascii="Times New Roman" w:eastAsia="Times New Roman" w:hAnsi="Times New Roman"/>
          <w:sz w:val="23"/>
          <w:szCs w:val="23"/>
          <w:lang w:eastAsia="ru-RU"/>
        </w:rPr>
        <w:t>О.В. Воронков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Н.В. Бачарина</w:t>
      </w:r>
    </w:p>
    <w:sectPr w:rsidR="00346135" w:rsidRPr="00C83BA7" w:rsidSect="00E35F0D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2D" w:rsidRDefault="00813C2D" w:rsidP="007E22DD">
      <w:pPr>
        <w:spacing w:after="0" w:line="240" w:lineRule="auto"/>
      </w:pPr>
      <w:r>
        <w:separator/>
      </w:r>
    </w:p>
  </w:endnote>
  <w:endnote w:type="continuationSeparator" w:id="0">
    <w:p w:rsidR="00813C2D" w:rsidRDefault="00813C2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2D" w:rsidRDefault="00813C2D" w:rsidP="007E22DD">
      <w:pPr>
        <w:spacing w:after="0" w:line="240" w:lineRule="auto"/>
      </w:pPr>
      <w:r>
        <w:separator/>
      </w:r>
    </w:p>
  </w:footnote>
  <w:footnote w:type="continuationSeparator" w:id="0">
    <w:p w:rsidR="00813C2D" w:rsidRDefault="00813C2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5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1F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EB9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8B"/>
    <w:rsid w:val="001B1FC4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C65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A22"/>
    <w:rsid w:val="002A7B27"/>
    <w:rsid w:val="002A7BB4"/>
    <w:rsid w:val="002A7BD1"/>
    <w:rsid w:val="002A7C1C"/>
    <w:rsid w:val="002A7C61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1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1DC"/>
    <w:rsid w:val="003E3371"/>
    <w:rsid w:val="003E3639"/>
    <w:rsid w:val="003E37A2"/>
    <w:rsid w:val="003E3885"/>
    <w:rsid w:val="003E39C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6B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C7A"/>
    <w:rsid w:val="004D4DE6"/>
    <w:rsid w:val="004D4E2D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7C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69B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99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E19"/>
    <w:rsid w:val="007D5EFB"/>
    <w:rsid w:val="007D5F16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BE4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2D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E5"/>
    <w:rsid w:val="008B5AC3"/>
    <w:rsid w:val="008B5B77"/>
    <w:rsid w:val="008B5C15"/>
    <w:rsid w:val="008B5DEA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3A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D84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789"/>
    <w:rsid w:val="009B47B5"/>
    <w:rsid w:val="009B4880"/>
    <w:rsid w:val="009B4938"/>
    <w:rsid w:val="009B495E"/>
    <w:rsid w:val="009B4A4D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D1"/>
    <w:rsid w:val="00B01EB2"/>
    <w:rsid w:val="00B01EC6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201F"/>
    <w:rsid w:val="00C62050"/>
    <w:rsid w:val="00C620B3"/>
    <w:rsid w:val="00C622FC"/>
    <w:rsid w:val="00C62317"/>
    <w:rsid w:val="00C624C4"/>
    <w:rsid w:val="00C62550"/>
    <w:rsid w:val="00C62563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768"/>
    <w:rsid w:val="00D21785"/>
    <w:rsid w:val="00D21792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C91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E2"/>
    <w:rsid w:val="00EE2BF6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5330-600F-410A-A37B-48FA1D00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9</cp:revision>
  <cp:lastPrinted>2022-05-17T05:22:00Z</cp:lastPrinted>
  <dcterms:created xsi:type="dcterms:W3CDTF">2022-05-19T06:30:00Z</dcterms:created>
  <dcterms:modified xsi:type="dcterms:W3CDTF">2022-05-20T13:22:00Z</dcterms:modified>
</cp:coreProperties>
</file>